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1" w:type="dxa"/>
        <w:tblInd w:w="93" w:type="dxa"/>
        <w:tblLayout w:type="fixed"/>
        <w:tblLook w:val="04A0"/>
      </w:tblPr>
      <w:tblGrid>
        <w:gridCol w:w="4684"/>
        <w:gridCol w:w="116"/>
        <w:gridCol w:w="35"/>
        <w:gridCol w:w="448"/>
        <w:gridCol w:w="118"/>
        <w:gridCol w:w="482"/>
        <w:gridCol w:w="118"/>
        <w:gridCol w:w="700"/>
        <w:gridCol w:w="120"/>
        <w:gridCol w:w="896"/>
        <w:gridCol w:w="224"/>
        <w:gridCol w:w="374"/>
        <w:gridCol w:w="226"/>
        <w:gridCol w:w="600"/>
        <w:gridCol w:w="1247"/>
        <w:gridCol w:w="833"/>
        <w:gridCol w:w="1238"/>
        <w:gridCol w:w="456"/>
        <w:gridCol w:w="1926"/>
      </w:tblGrid>
      <w:tr w:rsidR="007F6ABF" w:rsidRPr="007F6ABF" w:rsidTr="0049057B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>Утвержден</w:t>
            </w:r>
          </w:p>
        </w:tc>
      </w:tr>
      <w:tr w:rsidR="007F6ABF" w:rsidRPr="007F6ABF" w:rsidTr="0049057B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Pr="007F6ABF">
              <w:rPr>
                <w:rFonts w:ascii="Times New Roman" w:eastAsia="Times New Roman" w:hAnsi="Times New Roman" w:cs="Times New Roman"/>
              </w:rPr>
              <w:t>Окуловского</w:t>
            </w:r>
            <w:proofErr w:type="spellEnd"/>
          </w:p>
        </w:tc>
      </w:tr>
      <w:tr w:rsidR="007F6ABF" w:rsidRPr="007F6ABF" w:rsidTr="0049057B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</w:p>
        </w:tc>
      </w:tr>
      <w:tr w:rsidR="007F6ABF" w:rsidRPr="007F6ABF" w:rsidTr="0049057B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от            № </w:t>
            </w:r>
          </w:p>
        </w:tc>
      </w:tr>
      <w:tr w:rsidR="007F6ABF" w:rsidRPr="007F6ABF" w:rsidTr="0049057B">
        <w:trPr>
          <w:trHeight w:val="285"/>
        </w:trPr>
        <w:tc>
          <w:tcPr>
            <w:tcW w:w="148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ОТЧЕТ ОБ ИСПОЛНЕНИИ БЮДЖЕТА ОКУЛОВСКОГО ГОРОДС</w:t>
            </w:r>
            <w:r w:rsidR="00275F70">
              <w:rPr>
                <w:rFonts w:ascii="Times New Roman" w:eastAsia="Times New Roman" w:hAnsi="Times New Roman" w:cs="Times New Roman"/>
                <w:b/>
                <w:bCs/>
              </w:rPr>
              <w:t>КОГО ПОСЕЛЕНИЯ ЗА 1 КВАРТАЛ 2022</w:t>
            </w: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7F6ABF" w:rsidRPr="007F6ABF" w:rsidTr="0049057B">
        <w:trPr>
          <w:trHeight w:val="300"/>
        </w:trPr>
        <w:tc>
          <w:tcPr>
            <w:tcW w:w="148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9846F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846FF">
              <w:rPr>
                <w:rFonts w:ascii="Arial CYR" w:eastAsia="Times New Roman" w:hAnsi="Arial CYR" w:cs="Times New Roman"/>
                <w:b/>
                <w:bCs/>
              </w:rPr>
              <w:t>1. Доходы бюджета</w:t>
            </w:r>
          </w:p>
        </w:tc>
      </w:tr>
      <w:tr w:rsidR="007F6ABF" w:rsidRPr="007F6ABF" w:rsidTr="0049057B">
        <w:trPr>
          <w:trHeight w:val="255"/>
        </w:trPr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Единица измерения: 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уб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</w:tr>
      <w:tr w:rsidR="007F6ABF" w:rsidRPr="007F6ABF" w:rsidTr="0049057B">
        <w:trPr>
          <w:trHeight w:val="255"/>
        </w:trPr>
        <w:tc>
          <w:tcPr>
            <w:tcW w:w="4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49057B">
        <w:trPr>
          <w:trHeight w:val="255"/>
        </w:trPr>
        <w:tc>
          <w:tcPr>
            <w:tcW w:w="4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49057B">
        <w:trPr>
          <w:trHeight w:val="255"/>
        </w:trPr>
        <w:tc>
          <w:tcPr>
            <w:tcW w:w="4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49057B">
        <w:trPr>
          <w:trHeight w:val="270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26 369 545,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26 086,8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15 425 177,44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0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45 371,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871248,24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45 371,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871248,24</w:t>
            </w:r>
          </w:p>
        </w:tc>
      </w:tr>
      <w:tr w:rsidR="009846FF" w:rsidRPr="009846FF" w:rsidTr="0049057B">
        <w:trPr>
          <w:trHeight w:val="52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45 371,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871248,24</w:t>
            </w:r>
          </w:p>
        </w:tc>
      </w:tr>
      <w:tr w:rsidR="009846FF" w:rsidRPr="009846FF" w:rsidTr="00723E1F">
        <w:trPr>
          <w:trHeight w:val="51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00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45 371,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871248,24</w:t>
            </w:r>
          </w:p>
        </w:tc>
      </w:tr>
      <w:tr w:rsidR="009846FF" w:rsidRPr="009846FF" w:rsidTr="00723E1F">
        <w:trPr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3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46 121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12468,87</w:t>
            </w:r>
          </w:p>
        </w:tc>
      </w:tr>
      <w:tr w:rsidR="009846FF" w:rsidRPr="009846FF" w:rsidTr="00723E1F">
        <w:trPr>
          <w:trHeight w:val="158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31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46 121,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12468,87</w:t>
            </w:r>
          </w:p>
        </w:tc>
      </w:tr>
      <w:tr w:rsidR="009846FF" w:rsidRPr="009846FF" w:rsidTr="00723E1F">
        <w:trPr>
          <w:trHeight w:val="113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4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140,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19,81</w:t>
            </w:r>
          </w:p>
        </w:tc>
      </w:tr>
      <w:tr w:rsidR="009846FF" w:rsidRPr="009846FF" w:rsidTr="00723E1F">
        <w:trPr>
          <w:trHeight w:val="169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410100001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140,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19,81</w:t>
            </w:r>
          </w:p>
        </w:tc>
      </w:tr>
      <w:tr w:rsidR="009846FF" w:rsidRPr="009846FF" w:rsidTr="00723E1F">
        <w:trPr>
          <w:trHeight w:val="9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5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1 795,8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58934,11</w:t>
            </w:r>
          </w:p>
        </w:tc>
      </w:tr>
      <w:tr w:rsidR="009846FF" w:rsidRPr="009846FF" w:rsidTr="00723E1F">
        <w:trPr>
          <w:trHeight w:val="154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51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1 795,8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58934,11</w:t>
            </w:r>
          </w:p>
        </w:tc>
      </w:tr>
      <w:tr w:rsidR="009846FF" w:rsidRPr="009846FF" w:rsidTr="00723E1F">
        <w:trPr>
          <w:trHeight w:val="97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6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86 685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209074,55</w:t>
            </w:r>
          </w:p>
        </w:tc>
      </w:tr>
      <w:tr w:rsidR="009846FF" w:rsidRPr="009846FF" w:rsidTr="00723E1F">
        <w:trPr>
          <w:trHeight w:val="169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10302261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86 685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209074,55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0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843 429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458616,72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843 429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458616,72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643 744,8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211001,79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200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643 744,8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211001,79</w:t>
            </w:r>
          </w:p>
        </w:tc>
      </w:tr>
      <w:tr w:rsidR="009846FF" w:rsidRPr="009846FF" w:rsidTr="00723E1F">
        <w:trPr>
          <w:trHeight w:val="105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201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768 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636 278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131821,39</w:t>
            </w:r>
          </w:p>
        </w:tc>
      </w:tr>
      <w:tr w:rsidR="009846FF" w:rsidRPr="009846FF" w:rsidTr="00723E1F">
        <w:trPr>
          <w:trHeight w:val="141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20200100001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1 321,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1321,55</w:t>
            </w:r>
          </w:p>
        </w:tc>
      </w:tr>
      <w:tr w:rsidR="009846FF" w:rsidRPr="009846FF" w:rsidTr="0049057B">
        <w:trPr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203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2 141,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7858,85</w:t>
            </w:r>
          </w:p>
        </w:tc>
      </w:tr>
      <w:tr w:rsidR="009846FF" w:rsidRPr="009846FF" w:rsidTr="008C4385">
        <w:trPr>
          <w:trHeight w:val="136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10208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646,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5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50300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50301001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1 442 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99 685,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242614,93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100000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3 256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40043,59</w:t>
            </w:r>
          </w:p>
        </w:tc>
      </w:tr>
      <w:tr w:rsidR="009846FF" w:rsidRPr="009846FF" w:rsidTr="0049057B">
        <w:trPr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103013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3 256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40043,59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600000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 939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6 428,6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902571,34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603000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83 476,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44523,81</w:t>
            </w:r>
          </w:p>
        </w:tc>
      </w:tr>
      <w:tr w:rsidR="009846FF" w:rsidRPr="009846FF" w:rsidTr="0049057B">
        <w:trPr>
          <w:trHeight w:val="49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603313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83 476,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44523,81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604000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2 952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58047,53</w:t>
            </w:r>
          </w:p>
        </w:tc>
      </w:tr>
      <w:tr w:rsidR="009846FF" w:rsidRPr="009846FF" w:rsidTr="008C4385">
        <w:trPr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82106060431300001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2 952,4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58047,53</w:t>
            </w:r>
          </w:p>
        </w:tc>
      </w:tr>
      <w:tr w:rsidR="009846FF" w:rsidRPr="009846FF" w:rsidTr="008C4385">
        <w:trPr>
          <w:trHeight w:val="52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КОМИТЕТ ФИНАНСОВ  ОКУЛОВСКОГО МУНИЦИПАЛЬНОГО РАЙОН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7 839 545,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4 279 927,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4389545,09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1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8C4385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116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8C4385">
        <w:trPr>
          <w:trHeight w:val="155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116070000000001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8C4385">
        <w:trPr>
          <w:trHeight w:val="83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116070100000001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8C4385">
        <w:trPr>
          <w:trHeight w:val="98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116070101300001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7 839 545,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4 352 105,9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4389545,09</w:t>
            </w:r>
          </w:p>
        </w:tc>
      </w:tr>
      <w:tr w:rsidR="009846FF" w:rsidRPr="009846FF" w:rsidTr="0049057B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7 839 545,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4389545,09</w:t>
            </w:r>
          </w:p>
        </w:tc>
      </w:tr>
      <w:tr w:rsidR="009846FF" w:rsidRPr="009846FF" w:rsidTr="0049057B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0000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 839 545,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839545,09</w:t>
            </w:r>
          </w:p>
        </w:tc>
      </w:tr>
      <w:tr w:rsidR="009846FF" w:rsidRPr="009846FF" w:rsidTr="008C4385">
        <w:trPr>
          <w:trHeight w:val="160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0299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76858,8</w:t>
            </w:r>
          </w:p>
        </w:tc>
      </w:tr>
      <w:tr w:rsidR="009846FF" w:rsidRPr="009846FF" w:rsidTr="00BA3977">
        <w:trPr>
          <w:trHeight w:val="154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0299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76858,8</w:t>
            </w:r>
          </w:p>
        </w:tc>
      </w:tr>
      <w:tr w:rsidR="009846FF" w:rsidRPr="009846FF" w:rsidTr="00BA3977">
        <w:trPr>
          <w:trHeight w:val="112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030200000015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8067,29</w:t>
            </w:r>
          </w:p>
        </w:tc>
      </w:tr>
      <w:tr w:rsidR="009846FF" w:rsidRPr="009846FF" w:rsidTr="00BA3977">
        <w:trPr>
          <w:trHeight w:val="111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0302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8067,29</w:t>
            </w:r>
          </w:p>
        </w:tc>
      </w:tr>
      <w:tr w:rsidR="009846FF" w:rsidRPr="009846FF" w:rsidTr="0049057B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5555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84519</w:t>
            </w:r>
          </w:p>
        </w:tc>
      </w:tr>
      <w:tr w:rsidR="009846FF" w:rsidRPr="009846FF" w:rsidTr="0049057B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5555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84519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9999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 840 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84010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29999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 840 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84010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40000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550000</w:t>
            </w:r>
          </w:p>
        </w:tc>
      </w:tr>
      <w:tr w:rsidR="009846FF" w:rsidRPr="009846FF" w:rsidTr="00BA3977">
        <w:trPr>
          <w:trHeight w:val="99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45424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550000</w:t>
            </w:r>
          </w:p>
        </w:tc>
      </w:tr>
      <w:tr w:rsidR="009846FF" w:rsidRPr="009846FF" w:rsidTr="00BA3977">
        <w:trPr>
          <w:trHeight w:val="97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0245424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550000</w:t>
            </w:r>
          </w:p>
        </w:tc>
      </w:tr>
      <w:tr w:rsidR="009846FF" w:rsidRPr="009846FF" w:rsidTr="00BA3977">
        <w:trPr>
          <w:trHeight w:val="97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8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D6392A">
        <w:trPr>
          <w:trHeight w:val="112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80000000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D6392A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80000013000015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D6392A">
        <w:trPr>
          <w:trHeight w:val="68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860010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49057B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9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D6392A">
        <w:trPr>
          <w:trHeight w:val="70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900000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D6392A">
        <w:trPr>
          <w:trHeight w:val="70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219600101300001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49057B">
        <w:trPr>
          <w:trHeight w:val="5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АДМИНИСТАЦИЯ ОКУЛОВСКОГО МУНИЦИПАЛЬНОГО РАЙ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7 212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05767,39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17 212,6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05767,39</w:t>
            </w:r>
          </w:p>
        </w:tc>
      </w:tr>
      <w:tr w:rsidR="009846FF" w:rsidRPr="009846FF" w:rsidTr="0049057B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6 147,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76852,64</w:t>
            </w:r>
          </w:p>
        </w:tc>
      </w:tr>
      <w:tr w:rsidR="009846FF" w:rsidRPr="009846FF" w:rsidTr="00D6392A">
        <w:trPr>
          <w:trHeight w:val="11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5000000000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6 147,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76852,64</w:t>
            </w:r>
          </w:p>
        </w:tc>
      </w:tr>
      <w:tr w:rsidR="009846FF" w:rsidRPr="009846FF" w:rsidTr="00D6392A">
        <w:trPr>
          <w:trHeight w:val="85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5010000000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11 426,7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13573,23</w:t>
            </w:r>
          </w:p>
        </w:tc>
      </w:tr>
      <w:tr w:rsidR="009846FF" w:rsidRPr="009846FF" w:rsidTr="00021487">
        <w:trPr>
          <w:trHeight w:val="119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5013130000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11 426,7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13573,23</w:t>
            </w:r>
          </w:p>
        </w:tc>
      </w:tr>
      <w:tr w:rsidR="009846FF" w:rsidRPr="009846FF" w:rsidTr="00021487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5030000000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 720,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3279,41</w:t>
            </w:r>
          </w:p>
        </w:tc>
      </w:tr>
      <w:tr w:rsidR="009846FF" w:rsidRPr="009846FF" w:rsidTr="00021487">
        <w:trPr>
          <w:trHeight w:val="97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1050351300001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 720,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3279,41</w:t>
            </w:r>
          </w:p>
        </w:tc>
      </w:tr>
      <w:tr w:rsidR="009846FF" w:rsidRPr="009846FF" w:rsidTr="0049057B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10 898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4101,35</w:t>
            </w:r>
          </w:p>
        </w:tc>
      </w:tr>
      <w:tr w:rsidR="009846FF" w:rsidRPr="009846FF" w:rsidTr="00021487">
        <w:trPr>
          <w:trHeight w:val="39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00000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8 851,6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1148,31</w:t>
            </w:r>
          </w:p>
        </w:tc>
      </w:tr>
      <w:tr w:rsidR="009846FF" w:rsidRPr="009846FF" w:rsidTr="00021487">
        <w:trPr>
          <w:trHeight w:val="4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01000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8 851,6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1148,31</w:t>
            </w:r>
          </w:p>
        </w:tc>
      </w:tr>
      <w:tr w:rsidR="009846FF" w:rsidRPr="009846FF" w:rsidTr="00021487">
        <w:trPr>
          <w:trHeight w:val="69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01313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8 851,6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1148,31</w:t>
            </w:r>
          </w:p>
        </w:tc>
      </w:tr>
      <w:tr w:rsidR="009846FF" w:rsidRPr="009846FF" w:rsidTr="00021487">
        <w:trPr>
          <w:trHeight w:val="98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30000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046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2953,04</w:t>
            </w:r>
          </w:p>
        </w:tc>
      </w:tr>
      <w:tr w:rsidR="009846FF" w:rsidRPr="009846FF" w:rsidTr="00021487">
        <w:trPr>
          <w:trHeight w:val="8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31000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046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2953,04</w:t>
            </w:r>
          </w:p>
        </w:tc>
      </w:tr>
      <w:tr w:rsidR="009846FF" w:rsidRPr="009846FF" w:rsidTr="00021487">
        <w:trPr>
          <w:trHeight w:val="118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4063131300004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046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2953,04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6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021487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6020000200001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021487">
        <w:trPr>
          <w:trHeight w:val="9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6020100200001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7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 166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813,4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70500000000018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 166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813,4</w:t>
            </w:r>
          </w:p>
        </w:tc>
      </w:tr>
      <w:tr w:rsidR="009846FF" w:rsidRPr="009846FF" w:rsidTr="00B57508">
        <w:trPr>
          <w:trHeight w:val="31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70505013000018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 166,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813,4</w:t>
            </w:r>
          </w:p>
        </w:tc>
      </w:tr>
      <w:tr w:rsidR="009846FF" w:rsidRPr="009846FF" w:rsidTr="0049057B">
        <w:trPr>
          <w:trHeight w:val="15"/>
        </w:trPr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49057B">
        <w:trPr>
          <w:trHeight w:val="255"/>
        </w:trPr>
        <w:tc>
          <w:tcPr>
            <w:tcW w:w="148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2. Расходы бюджета</w:t>
            </w:r>
          </w:p>
        </w:tc>
      </w:tr>
      <w:tr w:rsidR="009846FF" w:rsidRPr="009846FF" w:rsidTr="00B57508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Форма 0503117  с.2</w:t>
            </w:r>
          </w:p>
        </w:tc>
      </w:tr>
      <w:tr w:rsidR="009846FF" w:rsidRPr="009846FF" w:rsidTr="00B57508">
        <w:trPr>
          <w:trHeight w:val="255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0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9846FF" w:rsidRPr="009846FF" w:rsidTr="00B57508">
        <w:trPr>
          <w:trHeight w:val="255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B57508">
        <w:trPr>
          <w:trHeight w:val="255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B57508">
        <w:trPr>
          <w:trHeight w:val="2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9846FF" w:rsidRPr="009846FF" w:rsidTr="00021487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4 088 746,8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25 881 318,31</w:t>
            </w:r>
          </w:p>
        </w:tc>
      </w:tr>
      <w:tr w:rsidR="009846FF" w:rsidRPr="009846FF" w:rsidTr="00021487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АДМИНИСТАЦИЯ ОКУЛОВСКОГО МУНИЦИПАЛЬНОГО РАЙОН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4 088 746,8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25 881 318,31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36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59 362,1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3 837,84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6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69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6910008002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691000800205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0691000800205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1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19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1910009998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191000999808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9846FF" w:rsidRPr="009846FF" w:rsidTr="00897B8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1910009998087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9846FF" w:rsidRPr="009846FF" w:rsidTr="00897B8B">
        <w:trPr>
          <w:trHeight w:val="2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00000000000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9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59 362,1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530 637,84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азработка градостроительной документации и упорядочение градостроительной деятельности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9846FF" w:rsidRPr="009846FF" w:rsidTr="0049057B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2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2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2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28002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59 362,1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40 637,84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</w:tr>
      <w:tr w:rsidR="009846FF" w:rsidRPr="009846FF" w:rsidTr="00897B8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</w:tr>
      <w:tr w:rsidR="009846FF" w:rsidRPr="009846FF" w:rsidTr="00897B8B">
        <w:trPr>
          <w:trHeight w:val="41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11999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14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59 362,1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80 637,84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14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359 362,1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80 637,84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02 765,24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37 234,76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02 765,24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37 234,76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6 788,28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3 211,72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247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4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35 976,9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4 023,04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8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56 596,9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43 403,08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83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 652,9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4 347,08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831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 652,9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4 347,08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85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20 944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9 056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1133100419990853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20 944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9 056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897B8B">
        <w:trPr>
          <w:trHeight w:val="95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униципальная программа  «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здание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,м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дернизация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селения,созд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запасов мобильных средств оповещения населения на 2020-2024 го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еспече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оповещения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897B8B">
        <w:trPr>
          <w:trHeight w:val="97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 «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здание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,м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дернизация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селения,созд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запасов мобильных средств оповещения населения на 2020-2024 го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897B8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897B8B">
        <w:trPr>
          <w:trHeight w:val="54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11999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09340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897B8B">
        <w:trPr>
          <w:trHeight w:val="509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897B8B">
        <w:trPr>
          <w:trHeight w:val="80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здание необходимых условий пожарной безопасности по защите жизни, здоровья, имущества граждан и юридических лиц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г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сударственного и муниципального имущества от пожар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897B8B">
        <w:trPr>
          <w:trHeight w:val="542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4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897B8B">
        <w:trPr>
          <w:trHeight w:val="40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310190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 462 744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 334 188,46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 002 744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874 188,46</w:t>
            </w:r>
          </w:p>
        </w:tc>
      </w:tr>
      <w:tr w:rsidR="009846FF" w:rsidRPr="009846FF" w:rsidTr="00897B8B">
        <w:trPr>
          <w:trHeight w:val="74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емонт и содержание автомобильных дорог общего пользования местного значения в границах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7 902 744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 774 188,46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625 640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97 084,46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11001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625 640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97 084,46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11001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625 640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97 084,46</w:t>
            </w:r>
          </w:p>
        </w:tc>
      </w:tr>
      <w:tr w:rsidR="009846FF" w:rsidRPr="009846FF" w:rsidTr="00897B8B">
        <w:trPr>
          <w:trHeight w:val="437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11001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625 640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97 084,46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11001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625 640,6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128 556,1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97 084,46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местного 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 277 104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 277 104,00</w:t>
            </w:r>
          </w:p>
        </w:tc>
      </w:tr>
      <w:tr w:rsidR="009846FF" w:rsidRPr="009846FF" w:rsidTr="00D83C67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формирование муниципальных дорожных фондов городских и сельских поселени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2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</w:tr>
      <w:tr w:rsidR="009846FF" w:rsidRPr="009846FF" w:rsidTr="00D83C67">
        <w:trPr>
          <w:trHeight w:val="43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202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2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2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</w:tr>
      <w:tr w:rsidR="009846FF" w:rsidRPr="009846FF" w:rsidTr="00D83C67">
        <w:trPr>
          <w:trHeight w:val="1157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из областного бюджета на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4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4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4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7154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ормированиемуниципальных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оржных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фондов в соответствии с заключенными Соглашениям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2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2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</w:tr>
      <w:tr w:rsidR="009846FF" w:rsidRPr="009846FF" w:rsidTr="0049057B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2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2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</w:tr>
      <w:tr w:rsidR="009846FF" w:rsidRPr="009846FF" w:rsidTr="00D83C67">
        <w:trPr>
          <w:trHeight w:val="1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 с заключенными Соглашениями,  осуществляемое за счет средств бюджета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4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4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</w:tr>
      <w:tr w:rsidR="009846FF" w:rsidRPr="009846FF" w:rsidTr="0049057B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4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13002S154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</w:tr>
      <w:tr w:rsidR="009846FF" w:rsidRPr="009846FF" w:rsidTr="00EA5592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EA5592">
        <w:trPr>
          <w:trHeight w:val="46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3000000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Повышение безопасности дорожного движения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3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3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3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0929003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9846FF" w:rsidRPr="009846FF" w:rsidTr="0049057B">
        <w:trPr>
          <w:trHeight w:val="3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2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2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2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41231002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6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4 919 120,5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6 500 928,5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8 418 192,01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0 737 902,9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 852 625,5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 885 277,45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Обеспечение благоустроенными жилыми помещениями граждан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7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еспечение благоустроенными жилыми помещениями граждан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9C3990">
        <w:trPr>
          <w:trHeight w:val="31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иобретение благоустроенных жилых помещени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14001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9C3990">
        <w:trPr>
          <w:trHeight w:val="51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1400104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1400104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2200140010412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00 000,00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Капитальный и текущий ремонт муниципального жилищного фонда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00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44 709,8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55 290,15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 «Переселение граждан, проживающих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, из аварийного жилищного фонда в 2019-2025 годах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 307 915,6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 529 987,3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3 307 915,6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3 529 987,30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3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608 678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34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608 678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34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608 678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</w:tr>
      <w:tr w:rsidR="009846FF" w:rsidRPr="009846FF" w:rsidTr="009C3990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3412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608 678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40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99 237,4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6 134,58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44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99 237,4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6 134,58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44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99 237,4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6 134,58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4412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99 237,4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76 134,58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бюджета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S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</w:tr>
      <w:tr w:rsidR="009846FF" w:rsidRPr="009846FF" w:rsidTr="0049057B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S4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S4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1360F36748S412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 556 1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37 593,6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618 596,35</w:t>
            </w:r>
          </w:p>
        </w:tc>
      </w:tr>
      <w:tr w:rsidR="009846FF" w:rsidRPr="009846FF" w:rsidTr="0049057B">
        <w:trPr>
          <w:trHeight w:val="9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 556 1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37 593,6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618 596,35</w:t>
            </w:r>
          </w:p>
        </w:tc>
      </w:tr>
      <w:tr w:rsidR="009846FF" w:rsidRPr="009846FF" w:rsidTr="0049057B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Водоснабжение и водоотвед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356 19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883 882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72 307,45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азвитие водоснабжения 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07 834,7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88 834,73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4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10 834,7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91 834,73</w:t>
            </w:r>
          </w:p>
        </w:tc>
      </w:tr>
      <w:tr w:rsidR="009846FF" w:rsidRPr="009846FF" w:rsidTr="009C3990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499904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10 834,7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91 834,73</w:t>
            </w:r>
          </w:p>
        </w:tc>
      </w:tr>
      <w:tr w:rsidR="009846FF" w:rsidRPr="009846FF" w:rsidTr="009C3990">
        <w:trPr>
          <w:trHeight w:val="2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4999041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10 834,7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91 834,73</w:t>
            </w:r>
          </w:p>
        </w:tc>
      </w:tr>
      <w:tr w:rsidR="009846FF" w:rsidRPr="009846FF" w:rsidTr="0049057B">
        <w:trPr>
          <w:trHeight w:val="6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14999041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710 834,7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91 834,73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азвитие водоотведения 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548 355,2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864 882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683 472,72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 990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1 174,72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 990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1 174,72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 990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1 174,72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 990,55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1 174,72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бсидии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из областного бюджета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7237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76 021,8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28 250,07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7237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76 021,8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28 250,07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7237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76 021,8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28 250,07</w:t>
            </w:r>
          </w:p>
        </w:tc>
      </w:tr>
      <w:tr w:rsidR="009846FF" w:rsidRPr="009846FF" w:rsidTr="0049057B">
        <w:trPr>
          <w:trHeight w:val="45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72370243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76 021,8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28 250,07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финанс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S237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7 870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4 047,93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S237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7 870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4 047,93</w:t>
            </w:r>
          </w:p>
        </w:tc>
      </w:tr>
      <w:tr w:rsidR="009846FF" w:rsidRPr="009846FF" w:rsidTr="0049057B">
        <w:trPr>
          <w:trHeight w:val="5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S237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7 870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4 047,93</w:t>
            </w:r>
          </w:p>
        </w:tc>
      </w:tr>
      <w:tr w:rsidR="009846FF" w:rsidRPr="009846FF" w:rsidTr="0049057B">
        <w:trPr>
          <w:trHeight w:val="45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102S2370243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7 870,2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14 047,93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Газоснабж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азвитие газоснабжения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9C3990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1199902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D64394">
        <w:trPr>
          <w:trHeight w:val="39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2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2 711,1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77 288,90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D64394">
        <w:trPr>
          <w:trHeight w:val="49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16001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1600108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D64394">
        <w:trPr>
          <w:trHeight w:val="533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1600108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D64394">
        <w:trPr>
          <w:trHeight w:val="79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22440160010811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31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9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5 625 027,5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 710 709,3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 914 318,21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Формирование комфортной городской среды»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8 980 649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5 530 649,00</w:t>
            </w:r>
          </w:p>
        </w:tc>
      </w:tr>
      <w:tr w:rsidR="009846FF" w:rsidRPr="009846FF" w:rsidTr="00D64394">
        <w:trPr>
          <w:trHeight w:val="71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проекта победителя создания комфортной городской среды в рамках 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424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424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</w:tr>
      <w:tr w:rsidR="009846FF" w:rsidRPr="009846FF" w:rsidTr="00D64394">
        <w:trPr>
          <w:trHeight w:val="47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424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424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</w:tr>
      <w:tr w:rsidR="009846FF" w:rsidRPr="009846FF" w:rsidTr="00D64394">
        <w:trPr>
          <w:trHeight w:val="683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80 649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480 649,0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9846FF" w:rsidRPr="009846FF" w:rsidTr="00D64394">
        <w:trPr>
          <w:trHeight w:val="418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9846FF" w:rsidRPr="009846FF" w:rsidTr="00D64394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8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9846FF" w:rsidRPr="009846FF" w:rsidTr="00D64394">
        <w:trPr>
          <w:trHeight w:val="48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81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9846FF" w:rsidRPr="009846FF" w:rsidTr="00D64394">
        <w:trPr>
          <w:trHeight w:val="766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030F255550811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9846FF" w:rsidRPr="009846FF" w:rsidTr="0049057B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644 378,5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260 709,3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 383 669,21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Уличное освещение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 694 43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388 992,3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305 442,67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плата за электроэнергию (уличное освещение)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87 190,8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12 809,13</w:t>
            </w:r>
          </w:p>
        </w:tc>
      </w:tr>
      <w:tr w:rsidR="009846FF" w:rsidRPr="009846FF" w:rsidTr="00D64394">
        <w:trPr>
          <w:trHeight w:val="387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87 190,8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12 809,13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87 190,8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12 809,13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87 190,8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12 809,13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684,44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5,56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119990247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997 3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84 506,4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912 793,57</w:t>
            </w:r>
          </w:p>
        </w:tc>
      </w:tr>
      <w:tr w:rsidR="009846FF" w:rsidRPr="009846FF" w:rsidTr="0049057B">
        <w:trPr>
          <w:trHeight w:val="30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Техническое обслуживание сетей уличного освещ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47 75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0 519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7 236,00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2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47 75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0 519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7 236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2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47 75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0 519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7 236,00</w:t>
            </w:r>
          </w:p>
        </w:tc>
      </w:tr>
      <w:tr w:rsidR="009846FF" w:rsidRPr="009846FF" w:rsidTr="00D64394">
        <w:trPr>
          <w:trHeight w:val="463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2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47 75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0 519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7 236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2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47 75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80 519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67 236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3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</w:tr>
      <w:tr w:rsidR="009846FF" w:rsidRPr="009846FF" w:rsidTr="009C3990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3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3199902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3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</w:tr>
      <w:tr w:rsidR="009846FF" w:rsidRPr="009846FF" w:rsidTr="00D64394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3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46 680,00</w:t>
            </w:r>
          </w:p>
        </w:tc>
      </w:tr>
      <w:tr w:rsidR="009846FF" w:rsidRPr="009846FF" w:rsidTr="00D64394">
        <w:trPr>
          <w:trHeight w:val="52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Энергосбережение и повышение энергетической эффективности использования электрической энерги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4000000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21 282,4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78 717,54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4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21 282,4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78 717,54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4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21 282,4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78 717,54</w:t>
            </w:r>
          </w:p>
        </w:tc>
      </w:tr>
      <w:tr w:rsidR="009846FF" w:rsidRPr="009846FF" w:rsidTr="00D64394">
        <w:trPr>
          <w:trHeight w:val="399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4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21 282,4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78 717,54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104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521 282,4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478 717,54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и содержание кладбищ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1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1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D64394">
        <w:trPr>
          <w:trHeight w:val="397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11999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201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6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23 100,00</w:t>
            </w:r>
          </w:p>
        </w:tc>
      </w:tr>
      <w:tr w:rsidR="009846FF" w:rsidRPr="009846FF" w:rsidTr="00D64394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305 56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 460 748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ведение прочих мероприятий комплексного благоустройства территории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2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05 56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60 748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2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05 56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60 748,0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2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05 56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60 748,00</w:t>
            </w:r>
          </w:p>
        </w:tc>
      </w:tr>
      <w:tr w:rsidR="009846FF" w:rsidRPr="009846FF" w:rsidTr="00D64394">
        <w:trPr>
          <w:trHeight w:val="42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21999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05 565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60 748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2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 805 565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844 817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960 748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ничтожение борщевика Сосновского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3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</w:tr>
      <w:tr w:rsidR="009846FF" w:rsidRPr="009846FF" w:rsidTr="0049057B">
        <w:trPr>
          <w:trHeight w:val="64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31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</w:tr>
      <w:tr w:rsidR="009846FF" w:rsidRPr="009846FF" w:rsidTr="00D64394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31999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</w:tr>
      <w:tr w:rsidR="009846FF" w:rsidRPr="009846FF" w:rsidTr="00D64394">
        <w:trPr>
          <w:trHeight w:val="46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31999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31999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ициативное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в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реализацию приоритетного проекта "Народный бюджет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761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7610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54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7610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7610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мероприятий, направленных на реализацию проекта "Народный бюджет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S61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S610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S610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304S610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дпрограмма "Строительство кладбища традиционного захоронения г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кладбища традиционного захоронения г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D64394">
        <w:trPr>
          <w:trHeight w:val="412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14999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49057B">
        <w:trPr>
          <w:trHeight w:val="52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1499904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9C3990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1499904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9C3990">
        <w:trPr>
          <w:trHeight w:val="67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40149990414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00 000,00</w:t>
            </w:r>
          </w:p>
        </w:tc>
      </w:tr>
      <w:tr w:rsidR="009846FF" w:rsidRPr="009846FF" w:rsidTr="009C3990">
        <w:trPr>
          <w:trHeight w:val="100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одпрограмма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4.2019 №01-46/100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594 378,5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594 378,54</w:t>
            </w:r>
          </w:p>
        </w:tc>
      </w:tr>
      <w:tr w:rsidR="009846FF" w:rsidRPr="009846FF" w:rsidTr="00D64394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пространств на территории г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594 378,5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 594 378,54</w:t>
            </w:r>
          </w:p>
        </w:tc>
      </w:tr>
      <w:tr w:rsidR="009846FF" w:rsidRPr="009846FF" w:rsidTr="00D64394">
        <w:trPr>
          <w:trHeight w:val="2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одернизация детских площадок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50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5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</w:tr>
      <w:tr w:rsidR="009846FF" w:rsidRPr="009846FF" w:rsidTr="0049057B">
        <w:trPr>
          <w:trHeight w:val="49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5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5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 053 295,74</w:t>
            </w:r>
          </w:p>
        </w:tc>
      </w:tr>
      <w:tr w:rsidR="009846FF" w:rsidRPr="009846FF" w:rsidTr="0049057B">
        <w:trPr>
          <w:trHeight w:val="31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бустройство спортивной площадки "Локомотив"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6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6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9846FF" w:rsidRPr="009846FF" w:rsidTr="0049057B">
        <w:trPr>
          <w:trHeight w:val="4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6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5031850175256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9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910009001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910009001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D64394">
        <w:trPr>
          <w:trHeight w:val="299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910009001024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0801910009001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91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ероприятия в области физической культуры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910009002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9C3990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91000900202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D64394">
        <w:trPr>
          <w:trHeight w:val="29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910009002024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3411019100090020244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9 90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5 100,00</w:t>
            </w:r>
          </w:p>
        </w:tc>
      </w:tr>
      <w:tr w:rsidR="009846FF" w:rsidRPr="009846FF" w:rsidTr="00D64394">
        <w:trPr>
          <w:trHeight w:val="216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43 600 520,05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40 862 659,9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49057B">
        <w:trPr>
          <w:trHeight w:val="255"/>
        </w:trPr>
        <w:tc>
          <w:tcPr>
            <w:tcW w:w="148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846FF" w:rsidRPr="009846FF" w:rsidTr="00D9376A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846F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D9376A">
        <w:trPr>
          <w:trHeight w:val="342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ки</w:t>
            </w:r>
            <w:proofErr w:type="spellEnd"/>
          </w:p>
        </w:tc>
        <w:tc>
          <w:tcPr>
            <w:tcW w:w="30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Код источника финансирования дефицита бюджета по бюджетной классификации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9846FF" w:rsidRPr="009846FF" w:rsidTr="00D9376A">
        <w:trPr>
          <w:trHeight w:val="342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D9376A">
        <w:trPr>
          <w:trHeight w:val="342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846FF" w:rsidRPr="009846FF" w:rsidTr="00D9376A">
        <w:trPr>
          <w:trHeight w:val="2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9846FF" w:rsidRPr="009846FF" w:rsidTr="00D9376A">
        <w:trPr>
          <w:trHeight w:val="2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3 600 520,05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0 862 659,9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37 860,09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846FF" w:rsidRPr="009846FF" w:rsidTr="0049057B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3 600 520,05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40 862 659,9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2 737 860,09</w:t>
            </w:r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00010000000000005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D64394">
        <w:trPr>
          <w:trHeight w:val="481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КОМИТЕТ ФИНАНСОВ ОКУЛОВСКОГО МУНИЦИПАЛЬНОГО РАЙОНА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0000000005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00000005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D64394">
        <w:trPr>
          <w:trHeight w:val="313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10000005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4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11300005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126 369 545,09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-55 571 964,97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000010000000000006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D64394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D64394">
        <w:trPr>
          <w:trHeight w:val="270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00000000060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27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000000060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D64394">
        <w:trPr>
          <w:trHeight w:val="274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10000006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9846FF" w:rsidRPr="009846FF" w:rsidTr="0049057B">
        <w:trPr>
          <w:trHeight w:val="45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89201050201130000610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169 970 065,14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96 434 624,9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FF" w:rsidRPr="009846FF" w:rsidRDefault="009846FF" w:rsidP="00984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9846FF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</w:tbl>
    <w:p w:rsidR="00AB636C" w:rsidRDefault="00AB636C" w:rsidP="00D64394"/>
    <w:sectPr w:rsidR="00AB636C" w:rsidSect="008C4385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6ABF"/>
    <w:rsid w:val="00021487"/>
    <w:rsid w:val="00275F70"/>
    <w:rsid w:val="00325074"/>
    <w:rsid w:val="003C234B"/>
    <w:rsid w:val="0049057B"/>
    <w:rsid w:val="006602FB"/>
    <w:rsid w:val="00675AE6"/>
    <w:rsid w:val="0071717F"/>
    <w:rsid w:val="00723E1F"/>
    <w:rsid w:val="007B451D"/>
    <w:rsid w:val="007F6ABF"/>
    <w:rsid w:val="008423CC"/>
    <w:rsid w:val="00897B8B"/>
    <w:rsid w:val="008C4385"/>
    <w:rsid w:val="0097769B"/>
    <w:rsid w:val="009846FF"/>
    <w:rsid w:val="009C3990"/>
    <w:rsid w:val="00A46E0E"/>
    <w:rsid w:val="00AB636C"/>
    <w:rsid w:val="00B57508"/>
    <w:rsid w:val="00BA3977"/>
    <w:rsid w:val="00BC2156"/>
    <w:rsid w:val="00C272C8"/>
    <w:rsid w:val="00D6392A"/>
    <w:rsid w:val="00D64394"/>
    <w:rsid w:val="00D83C67"/>
    <w:rsid w:val="00D9376A"/>
    <w:rsid w:val="00DE2101"/>
    <w:rsid w:val="00EA5592"/>
    <w:rsid w:val="00F6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A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6ABF"/>
    <w:rPr>
      <w:color w:val="800080"/>
      <w:u w:val="single"/>
    </w:rPr>
  </w:style>
  <w:style w:type="paragraph" w:customStyle="1" w:styleId="xl63">
    <w:name w:val="xl63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F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3">
    <w:name w:val="xl73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4">
    <w:name w:val="xl74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5">
    <w:name w:val="xl7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F6A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7F6A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7F6A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1">
    <w:name w:val="xl101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5">
    <w:name w:val="xl105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F6ABF"/>
    <w:pPr>
      <w:pBdr>
        <w:lef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7F6A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4">
    <w:name w:val="xl124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5">
    <w:name w:val="xl12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7">
    <w:name w:val="xl127"/>
    <w:basedOn w:val="a"/>
    <w:rsid w:val="007F6AB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8">
    <w:name w:val="xl128"/>
    <w:basedOn w:val="a"/>
    <w:rsid w:val="007F6A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F6A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F6ABF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7F6ABF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2">
    <w:name w:val="xl132"/>
    <w:basedOn w:val="a"/>
    <w:rsid w:val="007F6ABF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3">
    <w:name w:val="xl13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4">
    <w:name w:val="xl134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5">
    <w:name w:val="xl135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6">
    <w:name w:val="xl136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7">
    <w:name w:val="xl137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8">
    <w:name w:val="xl138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9">
    <w:name w:val="xl139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1">
    <w:name w:val="xl141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2">
    <w:name w:val="xl142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3">
    <w:name w:val="xl14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4">
    <w:name w:val="xl144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5">
    <w:name w:val="xl145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6">
    <w:name w:val="xl146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7">
    <w:name w:val="xl147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8">
    <w:name w:val="xl148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9">
    <w:name w:val="xl149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0">
    <w:name w:val="xl150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1">
    <w:name w:val="xl15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2">
    <w:name w:val="xl152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7F6ABF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5">
    <w:name w:val="xl155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6">
    <w:name w:val="xl15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7">
    <w:name w:val="xl157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8">
    <w:name w:val="xl158"/>
    <w:basedOn w:val="a"/>
    <w:rsid w:val="007F6ABF"/>
    <w:pPr>
      <w:pBdr>
        <w:left w:val="dotted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9">
    <w:name w:val="xl159"/>
    <w:basedOn w:val="a"/>
    <w:rsid w:val="007F6ABF"/>
    <w:pP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0">
    <w:name w:val="xl160"/>
    <w:basedOn w:val="a"/>
    <w:rsid w:val="007F6ABF"/>
    <w:pPr>
      <w:pBdr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1">
    <w:name w:val="xl161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2">
    <w:name w:val="xl162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3">
    <w:name w:val="xl16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4">
    <w:name w:val="xl164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5">
    <w:name w:val="xl165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6">
    <w:name w:val="xl166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7">
    <w:name w:val="xl167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8">
    <w:name w:val="xl168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9">
    <w:name w:val="xl16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0">
    <w:name w:val="xl170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1">
    <w:name w:val="xl171"/>
    <w:basedOn w:val="a"/>
    <w:rsid w:val="007F6A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2">
    <w:name w:val="xl172"/>
    <w:basedOn w:val="a"/>
    <w:rsid w:val="007F6A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3">
    <w:name w:val="xl173"/>
    <w:basedOn w:val="a"/>
    <w:rsid w:val="007F6A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4">
    <w:name w:val="xl174"/>
    <w:basedOn w:val="a"/>
    <w:rsid w:val="007F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5">
    <w:name w:val="xl175"/>
    <w:basedOn w:val="a"/>
    <w:rsid w:val="007F6A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6">
    <w:name w:val="xl176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77">
    <w:name w:val="xl177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79">
    <w:name w:val="xl179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1">
    <w:name w:val="xl181"/>
    <w:basedOn w:val="a"/>
    <w:rsid w:val="007F6ABF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2">
    <w:name w:val="xl182"/>
    <w:basedOn w:val="a"/>
    <w:rsid w:val="007F6ABF"/>
    <w:pPr>
      <w:pBdr>
        <w:top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3">
    <w:name w:val="xl183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84">
    <w:name w:val="xl18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9846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0">
    <w:name w:val="xl190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1">
    <w:name w:val="xl191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2">
    <w:name w:val="xl192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4">
    <w:name w:val="xl19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5">
    <w:name w:val="xl195"/>
    <w:basedOn w:val="a"/>
    <w:rsid w:val="009846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6">
    <w:name w:val="xl196"/>
    <w:basedOn w:val="a"/>
    <w:rsid w:val="009846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7">
    <w:name w:val="xl197"/>
    <w:basedOn w:val="a"/>
    <w:rsid w:val="009846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8">
    <w:name w:val="xl19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9">
    <w:name w:val="xl19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0">
    <w:name w:val="xl20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1">
    <w:name w:val="xl201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2">
    <w:name w:val="xl202"/>
    <w:basedOn w:val="a"/>
    <w:rsid w:val="009846F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3">
    <w:name w:val="xl203"/>
    <w:basedOn w:val="a"/>
    <w:rsid w:val="009846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4">
    <w:name w:val="xl204"/>
    <w:basedOn w:val="a"/>
    <w:rsid w:val="009846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5">
    <w:name w:val="xl205"/>
    <w:basedOn w:val="a"/>
    <w:rsid w:val="009846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6">
    <w:name w:val="xl206"/>
    <w:basedOn w:val="a"/>
    <w:rsid w:val="009846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7">
    <w:name w:val="xl207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8">
    <w:name w:val="xl208"/>
    <w:basedOn w:val="a"/>
    <w:rsid w:val="009846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9">
    <w:name w:val="xl209"/>
    <w:basedOn w:val="a"/>
    <w:rsid w:val="009846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0">
    <w:name w:val="xl210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1">
    <w:name w:val="xl211"/>
    <w:basedOn w:val="a"/>
    <w:rsid w:val="009846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2">
    <w:name w:val="xl212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3">
    <w:name w:val="xl213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4">
    <w:name w:val="xl214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5">
    <w:name w:val="xl215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6">
    <w:name w:val="xl216"/>
    <w:basedOn w:val="a"/>
    <w:rsid w:val="009846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7">
    <w:name w:val="xl217"/>
    <w:basedOn w:val="a"/>
    <w:rsid w:val="009846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9846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97E8A-1867-4656-83AF-8675C80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8161</Words>
  <Characters>46522</Characters>
  <Application>Microsoft Office Word</Application>
  <DocSecurity>0</DocSecurity>
  <Lines>387</Lines>
  <Paragraphs>109</Paragraphs>
  <ScaleCrop>false</ScaleCrop>
  <Company/>
  <LinksUpToDate>false</LinksUpToDate>
  <CharactersWithSpaces>5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29</cp:revision>
  <dcterms:created xsi:type="dcterms:W3CDTF">2021-04-05T09:23:00Z</dcterms:created>
  <dcterms:modified xsi:type="dcterms:W3CDTF">2022-04-07T12:27:00Z</dcterms:modified>
</cp:coreProperties>
</file>